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50年中国经济社会发展战略  走向现代化的构想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50年中国经济社会发展战略  走向现代化的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91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6-2050年中国经济社会发展战略  走向现代化的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